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20" w:type="dxa"/>
        <w:tblInd w:w="-885" w:type="dxa"/>
        <w:tblLayout w:type="fixed"/>
        <w:tblLook w:val="04A0"/>
      </w:tblPr>
      <w:tblGrid>
        <w:gridCol w:w="993"/>
        <w:gridCol w:w="284"/>
        <w:gridCol w:w="2126"/>
        <w:gridCol w:w="851"/>
        <w:gridCol w:w="2126"/>
        <w:gridCol w:w="709"/>
        <w:gridCol w:w="1522"/>
        <w:gridCol w:w="320"/>
        <w:gridCol w:w="851"/>
        <w:gridCol w:w="992"/>
        <w:gridCol w:w="146"/>
      </w:tblGrid>
      <w:tr w:rsidR="00966C97" w:rsidRPr="00635B47" w:rsidTr="00666BCA"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срочное </w:t>
            </w:r>
            <w:r w:rsidR="007068CA"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урока.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66C97" w:rsidRPr="00635B47" w:rsidTr="00FF0D91">
        <w:trPr>
          <w:trHeight w:val="28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97" w:rsidRPr="00635B47" w:rsidRDefault="00966C97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>Раздел: 7.1.1.</w:t>
            </w:r>
            <w:r w:rsidR="000C0CD4"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наки равенства треугольников.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75CAC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ГВО</w:t>
            </w:r>
          </w:p>
        </w:tc>
      </w:tr>
      <w:tr w:rsidR="00966C97" w:rsidRPr="00635B47" w:rsidTr="00975CAC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AA63E1" w:rsidP="007437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ата: 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ИО учителя: </w:t>
            </w:r>
            <w:proofErr w:type="spellStart"/>
            <w:r w:rsidR="00975CAC"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>Джумашева</w:t>
            </w:r>
            <w:proofErr w:type="spellEnd"/>
            <w:r w:rsidR="00975CAC"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К.</w:t>
            </w:r>
          </w:p>
        </w:tc>
      </w:tr>
      <w:tr w:rsidR="00F81781" w:rsidRPr="00635B47" w:rsidTr="00975CAC">
        <w:trPr>
          <w:trHeight w:val="36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81" w:rsidRPr="00635B47" w:rsidRDefault="00F81781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:</w:t>
            </w:r>
            <w:r w:rsidR="00FF0D91"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7 </w:t>
            </w:r>
            <w:bookmarkStart w:id="0" w:name="_GoBack"/>
            <w:bookmarkEnd w:id="0"/>
          </w:p>
        </w:tc>
        <w:tc>
          <w:tcPr>
            <w:tcW w:w="5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781" w:rsidRPr="00635B47" w:rsidRDefault="00F81781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  <w:p w:rsidR="00F81781" w:rsidRPr="00635B47" w:rsidRDefault="00F81781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сутствующих: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781" w:rsidRPr="00635B47" w:rsidRDefault="00F81781" w:rsidP="00666B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  <w:p w:rsidR="00F81781" w:rsidRPr="00635B47" w:rsidRDefault="00F81781" w:rsidP="00666B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сутствующих:</w:t>
            </w:r>
          </w:p>
        </w:tc>
      </w:tr>
      <w:tr w:rsidR="000C0CD4" w:rsidRPr="00635B47" w:rsidTr="00975CAC">
        <w:trPr>
          <w:trHeight w:val="414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CD4" w:rsidRPr="00635B47" w:rsidRDefault="000C0CD4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урока</w:t>
            </w:r>
            <w:r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>: Признаки равенства треугольников</w:t>
            </w:r>
          </w:p>
        </w:tc>
        <w:tc>
          <w:tcPr>
            <w:tcW w:w="52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4" w:rsidRPr="00635B47" w:rsidRDefault="000C0CD4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4" w:rsidRPr="00635B47" w:rsidRDefault="000C0CD4" w:rsidP="00666B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C0CD4" w:rsidRPr="00635B47" w:rsidTr="00FF0D91">
        <w:trPr>
          <w:trHeight w:val="260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4" w:rsidRPr="00635B47" w:rsidRDefault="000C0CD4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4" w:rsidRPr="00635B47" w:rsidRDefault="000C0CD4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4" w:rsidRPr="00635B47" w:rsidRDefault="000C0CD4" w:rsidP="00666B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66C97" w:rsidRPr="00635B47" w:rsidTr="00975CAC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и обучения, достигаемые</w:t>
            </w:r>
          </w:p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 этом уроке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>7.1.1.22</w:t>
            </w:r>
            <w:proofErr w:type="gramStart"/>
            <w:r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75CAC"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признаки равенства треугольников при решении задач на вычисление и на доказательство</w:t>
            </w:r>
          </w:p>
        </w:tc>
      </w:tr>
      <w:tr w:rsidR="00966C97" w:rsidRPr="00635B47" w:rsidTr="00975CAC">
        <w:trPr>
          <w:trHeight w:val="232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 урока: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9A" w:rsidRPr="00635B47" w:rsidRDefault="00966C97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35B4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се учащиеся будут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: знать</w:t>
            </w:r>
            <w:r w:rsidR="00FE299A"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применять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ризнаки равенства треугольников</w:t>
            </w:r>
            <w:r w:rsidR="00FE299A"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ри решении опорных задач.</w:t>
            </w:r>
          </w:p>
          <w:p w:rsidR="00966C97" w:rsidRPr="00635B47" w:rsidRDefault="00966C97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35B4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ольшинство учащихся</w:t>
            </w:r>
            <w:r w:rsidR="006D32E8" w:rsidRPr="00635B4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смогут</w:t>
            </w:r>
            <w:r w:rsidR="004E4435"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: доказывать</w:t>
            </w:r>
            <w:r w:rsidR="00FE299A"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ризнаки</w:t>
            </w:r>
            <w:r w:rsidR="004E4435"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равенство треугольников</w:t>
            </w:r>
            <w:r w:rsidR="00FE299A"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966C97" w:rsidRPr="00635B47" w:rsidRDefault="00966C97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35B4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екоторые учащиеся</w:t>
            </w:r>
            <w:r w:rsidR="006D32E8" w:rsidRPr="00635B4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смогут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:</w:t>
            </w:r>
            <w:r w:rsidR="004E4435"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D32E8" w:rsidRPr="00635B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именять признаки равенства треугольников при решении задач более высокого уровня</w:t>
            </w:r>
          </w:p>
        </w:tc>
      </w:tr>
      <w:tr w:rsidR="00966C97" w:rsidRPr="00635B47" w:rsidTr="00975CAC">
        <w:trPr>
          <w:trHeight w:val="26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нает</w:t>
            </w:r>
            <w:r w:rsidR="00FE299A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меняет</w:t>
            </w:r>
            <w:r w:rsidR="006D32E8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знаки равенства </w:t>
            </w:r>
            <w:proofErr w:type="spellStart"/>
            <w:r w:rsidR="006D32E8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уг</w:t>
            </w:r>
            <w:r w:rsidR="00975CAC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D32E8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</w:t>
            </w:r>
            <w:proofErr w:type="spellEnd"/>
            <w:r w:rsidR="00FE299A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решении задач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6D32E8" w:rsidRPr="00635B47" w:rsidTr="00975CAC">
        <w:trPr>
          <w:trHeight w:val="2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8" w:rsidRPr="00635B47" w:rsidRDefault="006D32E8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ыслит навыков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E8" w:rsidRPr="00635B47" w:rsidRDefault="00FE299A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338E3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мание, п</w:t>
            </w:r>
            <w:r w:rsidR="006D32E8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нение и анализ</w:t>
            </w:r>
          </w:p>
        </w:tc>
      </w:tr>
      <w:tr w:rsidR="00966C97" w:rsidRPr="00635B47" w:rsidTr="00975CAC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зыковые задачи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C" w:rsidRPr="00635B47" w:rsidRDefault="00966C97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31FC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1FC" w:rsidRPr="00635B47" w:rsidRDefault="00C731FC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C97" w:rsidRPr="00635B47">
              <w:rPr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E8" w:rsidRPr="00635B47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, равенства треугольников;</w:t>
            </w:r>
          </w:p>
          <w:p w:rsidR="00C731FC" w:rsidRPr="00635B47" w:rsidRDefault="00C731FC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ход решения задачи; </w:t>
            </w:r>
          </w:p>
          <w:p w:rsidR="00C731FC" w:rsidRPr="00635B47" w:rsidRDefault="00C731FC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и мысли;</w:t>
            </w:r>
          </w:p>
          <w:p w:rsidR="00FE299A" w:rsidRPr="00635B47" w:rsidRDefault="00FE299A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</w:p>
          <w:p w:rsidR="00C731FC" w:rsidRPr="00635B47" w:rsidRDefault="00FE299A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отной математической речи</w:t>
            </w:r>
          </w:p>
          <w:p w:rsidR="00966C97" w:rsidRPr="00635B47" w:rsidRDefault="00966C97" w:rsidP="00666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терминология</w:t>
            </w:r>
            <w:r w:rsidR="00C731FC" w:rsidRPr="00635B47">
              <w:rPr>
                <w:rFonts w:ascii="Times New Roman" w:hAnsi="Times New Roman" w:cs="Times New Roman"/>
                <w:sz w:val="24"/>
                <w:szCs w:val="24"/>
              </w:rPr>
              <w:t>: угол, сторона, треугольник, равенство треугольников, соответственные стороны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>Набор полезных фраз для диалога:</w:t>
            </w:r>
          </w:p>
          <w:p w:rsidR="00966C97" w:rsidRPr="00635B47" w:rsidRDefault="00966C97" w:rsidP="00666B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  <w:lang w:eastAsia="ru-RU"/>
              </w:rPr>
            </w:pPr>
            <w:r w:rsidRPr="00635B4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  <w:lang w:eastAsia="ru-RU"/>
              </w:rPr>
              <w:t>-</w:t>
            </w:r>
            <w:r w:rsidR="00352DEA" w:rsidRPr="00635B4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  <w:lang w:eastAsia="ru-RU"/>
              </w:rPr>
              <w:t xml:space="preserve"> Если две стороны  </w:t>
            </w:r>
            <w:r w:rsidRPr="00635B4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  <w:lang w:eastAsia="ru-RU"/>
              </w:rPr>
              <w:t>…</w:t>
            </w:r>
          </w:p>
          <w:p w:rsidR="00966C97" w:rsidRPr="00635B47" w:rsidRDefault="00966C97" w:rsidP="00666B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3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r w:rsidR="00352DEA" w:rsidRPr="0063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Если сторона и два прилежащих к ней </w:t>
            </w:r>
            <w:r w:rsidRPr="0063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…</w:t>
            </w:r>
          </w:p>
          <w:p w:rsidR="00966C97" w:rsidRPr="00635B47" w:rsidRDefault="00966C97" w:rsidP="00666B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3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="00352DEA" w:rsidRPr="0063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ва треугольника равны</w:t>
            </w:r>
            <w:r w:rsidRPr="0063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…</w:t>
            </w:r>
          </w:p>
        </w:tc>
      </w:tr>
      <w:tr w:rsidR="00966C97" w:rsidRPr="00635B47" w:rsidTr="00975CAC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итание ценностей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кальные цели: воспитание ответственности, самостоятельности, </w:t>
            </w:r>
            <w:r w:rsidR="00352DEA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чества, </w:t>
            </w:r>
            <w:r w:rsidR="005541FF"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куратности,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любия.</w:t>
            </w:r>
          </w:p>
          <w:p w:rsidR="00966C97" w:rsidRPr="00635B47" w:rsidRDefault="00966C97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>Глобальные цели: приобретение навыков, необходимых для жизни в обществе, активной жизненной позиции.</w:t>
            </w:r>
          </w:p>
        </w:tc>
      </w:tr>
      <w:tr w:rsidR="00966C97" w:rsidRPr="00635B47" w:rsidTr="00975CAC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жпредметная</w:t>
            </w:r>
            <w:proofErr w:type="spellEnd"/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вязь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  <w:r w:rsidR="005541FF"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D4CA2"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  <w:r w:rsidR="005541FF" w:rsidRPr="0063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черчение. </w:t>
            </w:r>
          </w:p>
        </w:tc>
      </w:tr>
      <w:tr w:rsidR="00966C97" w:rsidRPr="00635B47" w:rsidTr="00975CAC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ыдущие знания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97" w:rsidRPr="00635B47" w:rsidRDefault="005541FF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, угол, вертикальные и смежные углы, сторона, </w:t>
            </w:r>
            <w:r w:rsidR="00975CAC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длина, единицы измерения, градус.</w:t>
            </w:r>
            <w:proofErr w:type="gramEnd"/>
          </w:p>
        </w:tc>
      </w:tr>
      <w:tr w:rsidR="00966C97" w:rsidRPr="00635B47" w:rsidTr="00975CAC">
        <w:trPr>
          <w:gridAfter w:val="1"/>
          <w:wAfter w:w="146" w:type="dxa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97" w:rsidRPr="00635B47" w:rsidRDefault="00966C97" w:rsidP="00666B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од урока</w:t>
            </w:r>
          </w:p>
        </w:tc>
      </w:tr>
      <w:tr w:rsidR="000B7663" w:rsidRPr="00635B47" w:rsidTr="00FF0D91">
        <w:trPr>
          <w:gridAfter w:val="1"/>
          <w:wAfter w:w="146" w:type="dxa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63" w:rsidRPr="00635B47" w:rsidRDefault="000B7663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ланированные</w:t>
            </w:r>
            <w:r w:rsidR="00FF0D91"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63" w:rsidRPr="00635B47" w:rsidRDefault="000B7663" w:rsidP="00666BCA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63" w:rsidRPr="00635B47" w:rsidRDefault="000B7663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B7663" w:rsidRPr="00635B47" w:rsidTr="00FF0D91">
        <w:trPr>
          <w:gridAfter w:val="1"/>
          <w:wAfter w:w="146" w:type="dxa"/>
          <w:trHeight w:val="8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63" w:rsidRPr="00635B47" w:rsidRDefault="00083F2F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B7663"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 w:rsidR="000B7663"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а</w:t>
            </w: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63" w:rsidRPr="00635B47" w:rsidRDefault="000B7663" w:rsidP="00666BCA">
            <w:pPr>
              <w:autoSpaceDE w:val="0"/>
              <w:autoSpaceDN w:val="0"/>
              <w:adjustRightInd w:val="0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 Организационный этап.</w:t>
            </w:r>
          </w:p>
          <w:p w:rsidR="00427645" w:rsidRPr="00635B47" w:rsidRDefault="00427645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350" style="position:absolute;margin-left:276pt;margin-top:8.95pt;width:117.75pt;height:36.5pt;z-index:251730944">
                  <v:textbox style="mso-next-textbox:#_x0000_s1350">
                    <w:txbxContent>
                      <w:p w:rsidR="00427645" w:rsidRPr="00D56421" w:rsidRDefault="00427645" w:rsidP="00427645">
                        <w:pPr>
                          <w:rPr>
                            <w:sz w:val="20"/>
                            <w:szCs w:val="20"/>
                          </w:rPr>
                        </w:pPr>
                        <w:r w:rsidRPr="00D564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сли сторона и два прилежащих к ней угла</w:t>
                        </w:r>
                      </w:p>
                    </w:txbxContent>
                  </v:textbox>
                </v:rect>
              </w:pict>
            </w:r>
            <w:r w:rsidRPr="00635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49" style="position:absolute;margin-left:134.95pt;margin-top:8.65pt;width:123.75pt;height:36.8pt;z-index:251729920">
                  <v:textbox style="mso-next-textbox:#_x0000_s1349">
                    <w:txbxContent>
                      <w:p w:rsidR="00427645" w:rsidRPr="00D56421" w:rsidRDefault="00427645" w:rsidP="0042764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D564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вны</w:t>
                        </w:r>
                        <w:proofErr w:type="gramEnd"/>
                        <w:r w:rsidRPr="00D564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двум с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</w:t>
                        </w:r>
                        <w:r w:rsidRPr="00D564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онам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углу между ними</w:t>
                        </w:r>
                      </w:p>
                    </w:txbxContent>
                  </v:textbox>
                </v:rect>
              </w:pict>
            </w:r>
            <w:r w:rsidRPr="00635B47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условиями:</w:t>
            </w:r>
          </w:p>
          <w:p w:rsidR="00427645" w:rsidRPr="00635B47" w:rsidRDefault="00427645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48" style="position:absolute;margin-left:3.3pt;margin-top:3.65pt;width:120.75pt;height:32.35pt;z-index:251728896">
                  <v:textbox style="mso-next-textbox:#_x0000_s1348">
                    <w:txbxContent>
                      <w:p w:rsidR="00427645" w:rsidRDefault="00427645" w:rsidP="00427645">
                        <w:r w:rsidRPr="00AF45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о такие треугольники равны.</w:t>
                        </w:r>
                      </w:p>
                    </w:txbxContent>
                  </v:textbox>
                </v:rect>
              </w:pict>
            </w:r>
          </w:p>
          <w:p w:rsidR="00427645" w:rsidRPr="00635B47" w:rsidRDefault="00427645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47" style="position:absolute;margin-left:276pt;margin-top:9.55pt;width:120.75pt;height:25.55pt;z-index:251727872">
                  <v:textbox style="mso-next-textbox:#_x0000_s1347">
                    <w:txbxContent>
                      <w:p w:rsidR="00427645" w:rsidRPr="00AF4584" w:rsidRDefault="00427645" w:rsidP="00427645">
                        <w:pPr>
                          <w:rPr>
                            <w:sz w:val="20"/>
                            <w:szCs w:val="20"/>
                          </w:rPr>
                        </w:pPr>
                        <w:r w:rsidRPr="00AF458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ругого треугольника</w:t>
                        </w:r>
                      </w:p>
                    </w:txbxContent>
                  </v:textbox>
                </v:rect>
              </w:pict>
            </w:r>
            <w:r w:rsidRPr="00635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54" style="position:absolute;margin-left:134.95pt;margin-top:9.55pt;width:115.5pt;height:24.8pt;z-index:251735040">
                  <v:textbox style="mso-next-textbox:#_x0000_s1354">
                    <w:txbxContent>
                      <w:p w:rsidR="00427645" w:rsidRDefault="00427645" w:rsidP="00427645">
                        <w:r w:rsidRPr="00BF5E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ответственно</w:t>
                        </w:r>
                        <w:r w:rsidRPr="007322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F5E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вны</w:t>
                        </w:r>
                      </w:p>
                    </w:txbxContent>
                  </v:textbox>
                </v:rect>
              </w:pict>
            </w:r>
          </w:p>
          <w:p w:rsidR="00427645" w:rsidRPr="00635B47" w:rsidRDefault="00427645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52" style="position:absolute;margin-left:146.95pt;margin-top:18.9pt;width:99pt;height:19.5pt;z-index:251732992">
                  <v:textbox style="mso-next-textbox:#_x0000_s1352">
                    <w:txbxContent>
                      <w:p w:rsidR="00427645" w:rsidRDefault="00427645" w:rsidP="00427645">
                        <w:r w:rsidRPr="00BF5E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Если три стороны </w:t>
                        </w:r>
                      </w:p>
                    </w:txbxContent>
                  </v:textbox>
                </v:rect>
              </w:pict>
            </w:r>
            <w:r w:rsidRPr="00635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53" style="position:absolute;margin-left:280.1pt;margin-top:18.9pt;width:99pt;height:20.25pt;z-index:251734016">
                  <v:textbox style="mso-next-textbox:#_x0000_s1353">
                    <w:txbxContent>
                      <w:p w:rsidR="00427645" w:rsidRDefault="00427645" w:rsidP="00427645">
                        <w:r w:rsidRPr="00BF5E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ем</w:t>
                        </w:r>
                        <w:r w:rsidRPr="007322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F5E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оронам</w:t>
                        </w:r>
                      </w:p>
                    </w:txbxContent>
                  </v:textbox>
                </v:rect>
              </w:pict>
            </w:r>
            <w:r w:rsidRPr="00635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51" style="position:absolute;margin-left:3.3pt;margin-top:6.8pt;width:113.25pt;height:32.35pt;z-index:251731968">
                  <v:textbox style="mso-next-textbox:#_x0000_s1351">
                    <w:txbxContent>
                      <w:p w:rsidR="00427645" w:rsidRDefault="00427645" w:rsidP="00427645">
                        <w:r w:rsidRPr="00D564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ороне и</w:t>
                        </w:r>
                        <w:r w:rsidRPr="007322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564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вум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илежащим  углам</w:t>
                        </w:r>
                      </w:p>
                    </w:txbxContent>
                  </v:textbox>
                </v:rect>
              </w:pict>
            </w:r>
          </w:p>
          <w:p w:rsidR="00427645" w:rsidRPr="00635B47" w:rsidRDefault="00427645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45" w:rsidRPr="00635B47" w:rsidRDefault="00427645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1 ряд - собирает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признак.     2.ряд - собирает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признак</w:t>
            </w:r>
          </w:p>
          <w:p w:rsidR="00CD1347" w:rsidRPr="00635B47" w:rsidRDefault="00427645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3. ряд - собирает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призна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63" w:rsidRPr="00635B47" w:rsidRDefault="000B7663" w:rsidP="00666BC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663" w:rsidRPr="00635B47" w:rsidTr="00BB0DA2">
        <w:trPr>
          <w:gridAfter w:val="1"/>
          <w:wAfter w:w="146" w:type="dxa"/>
          <w:trHeight w:val="368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63" w:rsidRPr="00635B47" w:rsidRDefault="000B7663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C" w:rsidRPr="00635B47" w:rsidRDefault="00CD1347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Ф.О. наблюдение, устные</w:t>
            </w:r>
            <w:r w:rsidR="001B7B30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.</w:t>
            </w:r>
          </w:p>
          <w:p w:rsidR="00157E49" w:rsidRPr="00635B47" w:rsidRDefault="00157E49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готовым чертежам.</w:t>
            </w:r>
            <w:r w:rsidR="00427645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B96" w:rsidRPr="00635B47" w:rsidRDefault="00C45424" w:rsidP="00666B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group id="_x0000_s1065" style="position:absolute;margin-left:18.7pt;margin-top:17.6pt;width:63.05pt;height:51pt;z-index:251687936" coordorigin="3345,4290" coordsize="1500,118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9" type="#_x0000_t32" style="position:absolute;left:3345;top:5310;width:990;height:120;flip:y" o:connectortype="straight" strokecolor="black [3213]"/>
                  <v:shape id="_x0000_s1040" type="#_x0000_t32" style="position:absolute;left:4335;top:4290;width:510;height:1020;flip:y" o:connectortype="straight" strokecolor="black [3213]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41" type="#_x0000_t19" style="position:absolute;left:3345;top:5235;width:165;height:195" strokecolor="black [3213]"/>
                  <v:shape id="_x0000_s1042" type="#_x0000_t32" style="position:absolute;left:3345;top:4980;width:165;height:15;flip:y" o:connectortype="straight" strokecolor="black [3213]"/>
                  <v:shape id="_x0000_s1030" type="#_x0000_t32" style="position:absolute;left:3345;top:4290;width:1500;height:1140;flip:x" o:connectortype="straight" strokecolor="black [3213]"/>
                  <v:shape id="_x0000_s1032" type="#_x0000_t32" style="position:absolute;left:3480;top:4290;width:1365;height:375;flip:y" o:connectortype="straight" strokecolor="black [3213]"/>
                  <v:shape id="_x0000_s1033" type="#_x0000_t32" style="position:absolute;left:3345;top:4665;width:135;height:765;flip:x" o:connectortype="straight" strokecolor="black [3213]"/>
                  <v:shape id="_x0000_s1064" type="#_x0000_t32" style="position:absolute;left:3884;top:5286;width:0;height:189" o:connectortype="straight" strokecolor="black [3213]"/>
                </v:group>
              </w:pict>
            </w:r>
            <w:r w:rsidR="000D1B96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Найти пары равных треугольников и доказать их равенство. </w:t>
            </w:r>
          </w:p>
          <w:p w:rsidR="00C45424" w:rsidRPr="00C45424" w:rsidRDefault="00C45424" w:rsidP="00C45424">
            <w:pPr>
              <w:pStyle w:val="a3"/>
              <w:tabs>
                <w:tab w:val="left" w:pos="202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group id="_x0000_s1079" style="position:absolute;margin-left:258.4pt;margin-top:4.6pt;width:82.85pt;height:32.95pt;z-index:251698176" coordorigin="4243,6547" coordsize="2102,1152">
                  <v:shape id="_x0000_s1072" type="#_x0000_t32" style="position:absolute;left:4243;top:6547;width:2102;height:605" o:connectortype="straight"/>
                  <v:shape id="_x0000_s1073" type="#_x0000_t32" style="position:absolute;left:4243;top:7152;width:2102;height:547;flip:x" o:connectortype="straight"/>
                  <v:shape id="_x0000_s1074" type="#_x0000_t32" style="position:absolute;left:4243;top:6547;width:602;height:1008" o:connectortype="straight"/>
                  <v:shape id="_x0000_s1075" type="#_x0000_t32" style="position:absolute;left:4243;top:6720;width:602;height:979;flip:y" o:connectortype="straight"/>
                  <v:shape id="_x0000_s1076" type="#_x0000_t19" style="position:absolute;left:4335;top:7555;width:124;height:144" coordsize="18781,21600" adj=",-1940061" path="wr-21600,,21600,43200,,,18781,10930nfewr-21600,,21600,43200,,,18781,10930l,21600nsxe">
                    <v:path o:connectlocs="0,0;18781,10930;0,21600"/>
                  </v:shape>
                  <v:shape id="_x0000_s1078" type="#_x0000_t19" style="position:absolute;left:4335;top:6549;width:133;height:173;flip:y" coordsize="20026,21600" adj=",-1442380" path="wr-21600,,21600,43200,,,20026,13505nfewr-21600,,21600,43200,,,20026,13505l,21600nsxe">
                    <v:path o:connectlocs="0,0;20026,13505;0,21600"/>
                  </v:shape>
                </v:group>
              </w:pict>
            </w:r>
            <w:r w:rsidRPr="00635B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068" style="position:absolute;margin-left:112.65pt;margin-top:1.85pt;width:86.2pt;height:38.7pt;z-index:251691008" coordorigin="5745,4598" coordsize="1995,941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5" type="#_x0000_t5" style="position:absolute;left:5745;top:4665;width:1350;height:810" strokecolor="black [3213]"/>
                  <v:shape id="_x0000_s1046" type="#_x0000_t5" style="position:absolute;left:6390;top:4665;width:1350;height:810;rotation:180" strokecolor="black [3213]"/>
                  <v:group id="_x0000_s1050" style="position:absolute;left:5971;top:5050;width:144;height:185" coordorigin="5971,5050" coordsize="144,185">
                    <v:shape id="_x0000_s1048" type="#_x0000_t32" style="position:absolute;left:5971;top:5098;width:96;height:137" o:connectortype="straight"/>
                    <v:shape id="_x0000_s1049" type="#_x0000_t32" style="position:absolute;left:6019;top:5050;width:96;height:137" o:connectortype="straight"/>
                  </v:group>
                  <v:group id="_x0000_s1051" style="position:absolute;left:7325;top:5002;width:144;height:185" coordorigin="5971,5050" coordsize="144,185">
                    <v:shape id="_x0000_s1052" type="#_x0000_t32" style="position:absolute;left:5971;top:5098;width:96;height:137" o:connectortype="straight"/>
                    <v:shape id="_x0000_s1053" type="#_x0000_t32" style="position:absolute;left:6019;top:5050;width:96;height:137" o:connectortype="straight"/>
                  </v:group>
                  <v:shape id="_x0000_s1066" type="#_x0000_t32" style="position:absolute;left:6979;top:4598;width:116;height:164;flip:x" o:connectortype="straight"/>
                  <v:shape id="_x0000_s1067" type="#_x0000_t32" style="position:absolute;left:6336;top:5372;width:122;height:167;flip:x" o:connectortype="straight"/>
                </v:group>
              </w:pict>
            </w:r>
            <w:r w:rsidRPr="00635B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C4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Pr="00C4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35B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8645C" w:rsidRPr="00C45424" w:rsidRDefault="00A007A5" w:rsidP="00666BCA">
            <w:pPr>
              <w:pStyle w:val="a3"/>
              <w:tabs>
                <w:tab w:val="left" w:pos="1834"/>
                <w:tab w:val="left" w:pos="2025"/>
                <w:tab w:val="left" w:pos="3514"/>
                <w:tab w:val="left" w:pos="3765"/>
                <w:tab w:val="left" w:pos="5098"/>
              </w:tabs>
              <w:spacing w:line="36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42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</w:r>
            <w:r w:rsidR="007369CD" w:rsidRPr="00C45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7645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69CD" w:rsidRPr="00C45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7645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7645" w:rsidRPr="00C4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645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7645" w:rsidRPr="00C4542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</w:r>
            <w:r w:rsidR="00C45424"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45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="00C45424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45424" w:rsidRPr="00C4542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5424" w:rsidRDefault="00C45424" w:rsidP="00666BC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35B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</w:t>
            </w:r>
            <w:r w:rsidRPr="00635B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5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0D1B96" w:rsidRPr="00635B47" w:rsidRDefault="000D1B96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Защита</w:t>
            </w: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880570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каждо</w:t>
            </w:r>
            <w:r w:rsidR="0084365B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о ряда</w:t>
            </w:r>
            <w:r w:rsidR="00880570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ходит представитель </w:t>
            </w: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предложенных заданий показывает решение задачи по своему признаку.</w:t>
            </w:r>
          </w:p>
          <w:p w:rsidR="00880570" w:rsidRPr="00635B47" w:rsidRDefault="00880570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Дескрипто</w:t>
            </w:r>
            <w:r w:rsidR="000D1B96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ы</w:t>
            </w: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:</w:t>
            </w:r>
          </w:p>
          <w:p w:rsidR="00880570" w:rsidRPr="00635B47" w:rsidRDefault="00880570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B7B30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ет соответствующий признак равенства треугольника </w:t>
            </w:r>
            <w:proofErr w:type="gramStart"/>
            <w:r w:rsidR="001B7B30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="001B7B30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ющей задачи</w:t>
            </w: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DC5E0B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80570" w:rsidRPr="00635B47" w:rsidRDefault="00880570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133338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ет </w:t>
            </w: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е  равные элементы треугольников</w:t>
            </w:r>
            <w:r w:rsidR="00BC67DE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80570" w:rsidRPr="00635B47" w:rsidRDefault="009642ED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880570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применяет признак равенства треугольников. </w:t>
            </w:r>
          </w:p>
          <w:p w:rsidR="0087442E" w:rsidRPr="00635B47" w:rsidRDefault="00BC67DE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тная связь: учитель </w:t>
            </w:r>
            <w:r w:rsidR="00B94E9D" w:rsidRPr="00635B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и необходимости задает вопросы, требующие конкретизации, поощрение учителем.</w:t>
            </w:r>
          </w:p>
          <w:p w:rsidR="00666BCA" w:rsidRPr="00635B47" w:rsidRDefault="00666BCA" w:rsidP="00666BCA">
            <w:pPr>
              <w:pStyle w:val="Default"/>
              <w:spacing w:line="360" w:lineRule="auto"/>
              <w:rPr>
                <w:b/>
              </w:rPr>
            </w:pPr>
            <w:r w:rsidRPr="00635B47">
              <w:rPr>
                <w:b/>
              </w:rPr>
              <w:t>Индивидуальная работа</w:t>
            </w:r>
            <w:r w:rsidRPr="00635B47">
              <w:rPr>
                <w:i/>
              </w:rPr>
              <w:t xml:space="preserve"> (4 варианта)</w:t>
            </w:r>
          </w:p>
          <w:p w:rsidR="00666BCA" w:rsidRPr="00635B47" w:rsidRDefault="00666BCA" w:rsidP="00666BCA">
            <w:pPr>
              <w:pStyle w:val="Default"/>
              <w:spacing w:line="360" w:lineRule="auto"/>
            </w:pPr>
            <w:r w:rsidRPr="00635B47">
              <w:rPr>
                <w:b/>
              </w:rPr>
              <w:t xml:space="preserve">1. вариант.   </w:t>
            </w:r>
            <w:r w:rsidRPr="00635B47">
              <w:t xml:space="preserve">1. Треугольники </w:t>
            </w:r>
            <w:proofErr w:type="gramStart"/>
            <w:r w:rsidRPr="00635B47">
              <w:t>А</w:t>
            </w:r>
            <w:proofErr w:type="gramEnd"/>
            <w:r w:rsidRPr="00635B47">
              <w:rPr>
                <w:lang w:val="en-US"/>
              </w:rPr>
              <w:t>FE</w:t>
            </w:r>
            <w:r w:rsidRPr="00635B47">
              <w:t xml:space="preserve"> и  ВС</w:t>
            </w:r>
            <w:r w:rsidRPr="00635B47">
              <w:rPr>
                <w:lang w:val="en-US"/>
              </w:rPr>
              <w:t>D</w:t>
            </w:r>
            <w:r w:rsidRPr="00635B47">
              <w:t xml:space="preserve"> равны. Найди сторону </w:t>
            </w:r>
            <w:r w:rsidRPr="00635B47">
              <w:rPr>
                <w:lang w:val="en-US"/>
              </w:rPr>
              <w:t>F</w:t>
            </w:r>
            <w:r w:rsidRPr="00635B47">
              <w:t>А, если  В</w:t>
            </w:r>
            <w:proofErr w:type="gramStart"/>
            <w:r w:rsidRPr="00635B47">
              <w:rPr>
                <w:lang w:val="en-US"/>
              </w:rPr>
              <w:t>D</w:t>
            </w:r>
            <w:proofErr w:type="gramEnd"/>
            <w:r w:rsidRPr="00635B47">
              <w:t>=9 см, Е</w:t>
            </w:r>
            <w:r w:rsidRPr="00635B47">
              <w:rPr>
                <w:lang w:val="en-US"/>
              </w:rPr>
              <w:t>F</w:t>
            </w:r>
            <w:r w:rsidRPr="00635B47">
              <w:t>= 12 см, а периметр треугольника ВС</w:t>
            </w:r>
            <w:r w:rsidRPr="00635B47">
              <w:rPr>
                <w:lang w:val="en-US"/>
              </w:rPr>
              <w:t>D</w:t>
            </w:r>
            <w:r w:rsidRPr="00635B47">
              <w:t xml:space="preserve"> равен 31 см</w:t>
            </w:r>
            <w:r w:rsidR="004105A7" w:rsidRPr="00635B47">
              <w:t>.</w:t>
            </w:r>
            <w:r w:rsidR="00635B47" w:rsidRPr="00635B47">
              <w:t xml:space="preserve">         </w:t>
            </w:r>
            <w:r w:rsidR="004105A7" w:rsidRPr="00635B47">
              <w:rPr>
                <w:lang w:val="en-US"/>
              </w:rPr>
              <w:t>B</w:t>
            </w:r>
            <w:r w:rsidR="004105A7" w:rsidRPr="00635B47">
              <w:t xml:space="preserve"> </w:t>
            </w:r>
            <w:r w:rsidR="00635B47" w:rsidRPr="00635B47">
              <w:rPr>
                <w:lang w:val="en-US"/>
              </w:rPr>
              <w:t xml:space="preserve">          </w:t>
            </w:r>
            <w:r w:rsidR="004105A7" w:rsidRPr="00635B47">
              <w:rPr>
                <w:lang w:val="en-US"/>
              </w:rPr>
              <w:t>C</w:t>
            </w:r>
          </w:p>
          <w:p w:rsidR="00635B47" w:rsidRPr="00635B47" w:rsidRDefault="00635B47" w:rsidP="00666BCA">
            <w:pPr>
              <w:pStyle w:val="Default"/>
              <w:spacing w:line="360" w:lineRule="auto"/>
              <w:rPr>
                <w:lang w:val="en-US"/>
              </w:rPr>
            </w:pPr>
            <w:r w:rsidRPr="00635B47">
              <w:rPr>
                <w:noProof/>
                <w:lang w:eastAsia="ru-RU"/>
              </w:rPr>
              <w:pict>
                <v:group id="_x0000_s1489" style="position:absolute;margin-left:348.25pt;margin-top:-3.85pt;width:61.95pt;height:44.6pt;z-index:251736064" coordorigin="3658,14304" coordsize="1296,1171" wrapcoords="10298 0 4772 831 3265 1938 3265 4431 2260 8862 753 9415 1005 13292 0 17723 -251 19662 0 19938 8540 21323 9544 21323 13814 21323 18335 19385 18586 17446 20344 13292 20093 8862 21349 4431 21851 1108 20847 831 12558 0 10298 0">
                  <v:shape id="_x0000_s1490" type="#_x0000_t32" style="position:absolute;left:3658;top:14381;width:1296;height:1008;flip:y" o:connectortype="straight"/>
                  <v:shape id="_x0000_s1491" type="#_x0000_t32" style="position:absolute;left:3658;top:15389;width:1046;height:0" o:connectortype="straight"/>
                  <v:shape id="_x0000_s1492" type="#_x0000_t32" style="position:absolute;left:3950;top:14381;width:1004;height:0;flip:x" o:connectortype="straight"/>
                  <v:shape id="_x0000_s1493" type="#_x0000_t32" style="position:absolute;left:3658;top:14381;width:292;height:1008;flip:x" o:connectortype="straight"/>
                  <v:shape id="_x0000_s1494" type="#_x0000_t32" style="position:absolute;left:4704;top:14381;width:250;height:1008;flip:x" o:connectortype="straight"/>
                  <v:shape id="_x0000_s1495" type="#_x0000_t32" style="position:absolute;left:3715;top:14832;width:187;height:19" o:connectortype="straight"/>
                  <v:shape id="_x0000_s1496" type="#_x0000_t32" style="position:absolute;left:4195;top:15322;width:58;height:153;flip:x" o:connectortype="straight"/>
                  <v:group id="_x0000_s1497" style="position:absolute;left:4301;top:14304;width:138;height:144" coordorigin="4301,14304" coordsize="138,144">
                    <v:shape id="_x0000_s1498" type="#_x0000_t32" style="position:absolute;left:4301;top:14304;width:70;height:144" o:connectortype="straight"/>
                    <v:shape id="_x0000_s1499" type="#_x0000_t32" style="position:absolute;left:4371;top:14304;width:68;height:144" o:connectortype="straight"/>
                  </v:group>
                  <v:group id="_x0000_s1500" style="position:absolute;left:4736;top:14921;width:138;height:144;rotation:90" coordorigin="4301,14304" coordsize="138,144">
                    <v:shape id="_x0000_s1501" type="#_x0000_t32" style="position:absolute;left:4301;top:14304;width:70;height:144;flip:x" o:connectortype="straight"/>
                    <v:shape id="_x0000_s1502" type="#_x0000_t32" style="position:absolute;left:4371;top:14304;width:68;height:144;flip:x" o:connectortype="straight"/>
                  </v:group>
                </v:group>
              </w:pict>
            </w:r>
            <w:r w:rsidR="00666BCA" w:rsidRPr="00635B47">
              <w:t>2. Найти периметр четырехугольника АВС</w:t>
            </w:r>
            <w:proofErr w:type="gramStart"/>
            <w:r w:rsidR="00666BCA" w:rsidRPr="00635B47">
              <w:rPr>
                <w:lang w:val="en-US"/>
              </w:rPr>
              <w:t>D</w:t>
            </w:r>
            <w:proofErr w:type="gramEnd"/>
            <w:r w:rsidR="00666BCA" w:rsidRPr="00635B47">
              <w:t xml:space="preserve">, если АС=5 см, </w:t>
            </w:r>
          </w:p>
          <w:p w:rsidR="00635B47" w:rsidRPr="00635B47" w:rsidRDefault="00666BCA" w:rsidP="00666BCA">
            <w:pPr>
              <w:pStyle w:val="Default"/>
              <w:spacing w:line="360" w:lineRule="auto"/>
            </w:pPr>
            <w:r w:rsidRPr="00635B47">
              <w:t>а периметр треугольника АВС равен 13 см</w:t>
            </w:r>
            <w:r w:rsidR="004105A7" w:rsidRPr="00635B47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5B47" w:rsidRPr="00635B47">
              <w:t xml:space="preserve">   </w:t>
            </w:r>
          </w:p>
          <w:p w:rsidR="00666BCA" w:rsidRPr="00635B47" w:rsidRDefault="00635B47" w:rsidP="00666BCA">
            <w:pPr>
              <w:pStyle w:val="Default"/>
              <w:spacing w:line="360" w:lineRule="auto"/>
            </w:pPr>
            <w:r w:rsidRPr="00635B47">
              <w:rPr>
                <w:lang w:val="en-US"/>
              </w:rPr>
              <w:t xml:space="preserve">                                                                                                                  </w:t>
            </w:r>
            <w:r w:rsidR="004105A7" w:rsidRPr="00635B47">
              <w:rPr>
                <w:lang w:val="en-US"/>
              </w:rPr>
              <w:t>A</w:t>
            </w:r>
            <w:r w:rsidRPr="00635B47">
              <w:rPr>
                <w:lang w:val="en-US"/>
              </w:rPr>
              <w:t xml:space="preserve">               </w:t>
            </w:r>
            <w:r w:rsidR="004105A7" w:rsidRPr="00635B47">
              <w:rPr>
                <w:lang w:val="en-US"/>
              </w:rPr>
              <w:t>D</w:t>
            </w:r>
            <w:r w:rsidR="004105A7" w:rsidRPr="00635B47">
              <w:t xml:space="preserve">                                                                                             </w:t>
            </w:r>
          </w:p>
          <w:p w:rsidR="00666BCA" w:rsidRPr="00635B47" w:rsidRDefault="00666BCA" w:rsidP="004105A7">
            <w:pPr>
              <w:pStyle w:val="Default"/>
              <w:tabs>
                <w:tab w:val="left" w:pos="662"/>
                <w:tab w:val="left" w:pos="1968"/>
              </w:tabs>
              <w:spacing w:line="360" w:lineRule="auto"/>
            </w:pPr>
            <w:r w:rsidRPr="00635B47">
              <w:t xml:space="preserve">3. В треугольнике </w:t>
            </w:r>
            <w:r w:rsidRPr="00635B47">
              <w:rPr>
                <w:lang w:val="en-US"/>
              </w:rPr>
              <w:t>DEF</w:t>
            </w:r>
            <w:r w:rsidRPr="00635B47">
              <w:t xml:space="preserve"> проведены медианы  </w:t>
            </w:r>
            <w:r w:rsidRPr="00635B47">
              <w:rPr>
                <w:lang w:val="en-US"/>
              </w:rPr>
              <w:t>DM</w:t>
            </w:r>
            <w:r w:rsidRPr="00635B47">
              <w:t xml:space="preserve">  и   </w:t>
            </w:r>
            <w:r w:rsidRPr="00635B47">
              <w:rPr>
                <w:lang w:val="en-US"/>
              </w:rPr>
              <w:t>EN</w:t>
            </w:r>
            <w:r w:rsidRPr="00635B47">
              <w:t xml:space="preserve"> . Найти </w:t>
            </w:r>
            <w:r w:rsidRPr="00635B47">
              <w:rPr>
                <w:lang w:val="en-US"/>
              </w:rPr>
              <w:t>DM</w:t>
            </w:r>
            <w:r w:rsidRPr="00635B47">
              <w:t>, если периметр треугольника</w:t>
            </w:r>
            <w:r w:rsidRPr="00635B47">
              <w:rPr>
                <w:lang w:val="en-US"/>
              </w:rPr>
              <w:t>ENF</w:t>
            </w:r>
            <w:r w:rsidRPr="00635B47">
              <w:t xml:space="preserve"> равен 23 см. </w:t>
            </w:r>
            <w:r w:rsidRPr="00635B47">
              <w:rPr>
                <w:lang w:val="en-US"/>
              </w:rPr>
              <w:t>DF</w:t>
            </w:r>
            <w:r w:rsidRPr="00635B47">
              <w:t xml:space="preserve"> = </w:t>
            </w:r>
            <w:r w:rsidRPr="00635B47">
              <w:rPr>
                <w:lang w:val="en-US"/>
              </w:rPr>
              <w:t>EF</w:t>
            </w:r>
            <w:r w:rsidRPr="00635B47">
              <w:t xml:space="preserve"> = 10 </w:t>
            </w:r>
            <w:proofErr w:type="gramStart"/>
            <w:r w:rsidRPr="00635B47">
              <w:rPr>
                <w:lang w:val="en-US"/>
              </w:rPr>
              <w:t>c</w:t>
            </w:r>
            <w:proofErr w:type="gramEnd"/>
            <w:r w:rsidRPr="00635B47">
              <w:t>м.</w:t>
            </w:r>
          </w:p>
          <w:p w:rsidR="00666BCA" w:rsidRPr="00635B47" w:rsidRDefault="00635B47" w:rsidP="00666BCA">
            <w:pPr>
              <w:pStyle w:val="Default"/>
              <w:spacing w:line="360" w:lineRule="auto"/>
            </w:pPr>
            <w:r w:rsidRPr="00635B47">
              <w:rPr>
                <w:b/>
                <w:noProof/>
                <w:lang w:eastAsia="ru-RU"/>
              </w:rPr>
              <w:pict>
                <v:group id="_x0000_s1444" style="position:absolute;margin-left:362.2pt;margin-top:28.85pt;width:55.95pt;height:40.15pt;z-index:251686911" coordorigin="3950,3389" coordsize="1301,1075">
                  <v:shape id="_x0000_s1445" type="#_x0000_t5" style="position:absolute;left:3950;top:3439;width:880;height:968" strokecolor="black [3213]"/>
                  <v:shape id="_x0000_s1446" type="#_x0000_t5" style="position:absolute;left:4371;top:3439;width:880;height:968;rotation:180" strokecolor="black [3213]"/>
                  <v:group id="_x0000_s1447" style="position:absolute;left:4704;top:3389;width:97;height:134" coordorigin="4704,3389" coordsize="97,134">
                    <v:shape id="_x0000_s1448" type="#_x0000_t32" style="position:absolute;left:4704;top:3389;width:29;height:134" o:connectortype="straight"/>
                    <v:shape id="_x0000_s1449" type="#_x0000_t32" style="position:absolute;left:4772;top:3389;width:29;height:134" o:connectortype="straight"/>
                  </v:group>
                  <v:group id="_x0000_s1450" style="position:absolute;left:4371;top:4330;width:97;height:134" coordorigin="4704,3389" coordsize="97,134">
                    <v:shape id="_x0000_s1451" type="#_x0000_t32" style="position:absolute;left:4704;top:3389;width:29;height:134" o:connectortype="straight"/>
                    <v:shape id="_x0000_s1452" type="#_x0000_t32" style="position:absolute;left:4772;top:3389;width:29;height:134" o:connectortype="straight"/>
                  </v:group>
                  <v:shape id="_x0000_s1453" type="#_x0000_t32" style="position:absolute;left:4128;top:3821;width:125;height:86" o:connectortype="straight"/>
                  <v:shape id="_x0000_s1454" type="#_x0000_t32" style="position:absolute;left:4954;top:3907;width:115;height:96" o:connectortype="straight"/>
                </v:group>
              </w:pict>
            </w:r>
            <w:r w:rsidR="00666BCA" w:rsidRPr="00635B47">
              <w:rPr>
                <w:b/>
              </w:rPr>
              <w:t xml:space="preserve">2. вариант. </w:t>
            </w:r>
            <w:r w:rsidR="00666BCA" w:rsidRPr="00635B47">
              <w:t xml:space="preserve">1. Треугольники </w:t>
            </w:r>
            <w:r w:rsidR="00666BCA" w:rsidRPr="00635B47">
              <w:rPr>
                <w:lang w:val="en-US"/>
              </w:rPr>
              <w:t>ABD</w:t>
            </w:r>
            <w:r w:rsidR="00666BCA" w:rsidRPr="00635B47">
              <w:t xml:space="preserve"> и </w:t>
            </w:r>
            <w:r w:rsidR="00666BCA" w:rsidRPr="00635B47">
              <w:rPr>
                <w:lang w:val="en-US"/>
              </w:rPr>
              <w:t>BCD</w:t>
            </w:r>
            <w:r w:rsidR="00666BCA" w:rsidRPr="00635B47">
              <w:t xml:space="preserve"> равны. Найдите сторону </w:t>
            </w:r>
            <w:r w:rsidR="00666BCA" w:rsidRPr="00635B47">
              <w:rPr>
                <w:lang w:val="en-US"/>
              </w:rPr>
              <w:t>AD</w:t>
            </w:r>
            <w:r w:rsidR="00666BCA" w:rsidRPr="00635B47">
              <w:t xml:space="preserve"> , если </w:t>
            </w:r>
            <w:r w:rsidR="00666BCA" w:rsidRPr="00635B47">
              <w:rPr>
                <w:lang w:val="en-US"/>
              </w:rPr>
              <w:t>AB</w:t>
            </w:r>
            <w:r w:rsidR="00666BCA" w:rsidRPr="00635B47">
              <w:t xml:space="preserve">=7, </w:t>
            </w:r>
            <w:r w:rsidR="00666BCA" w:rsidRPr="00635B47">
              <w:rPr>
                <w:lang w:val="en-US"/>
              </w:rPr>
              <w:t>BC</w:t>
            </w:r>
            <w:r w:rsidR="00666BCA" w:rsidRPr="00635B47">
              <w:t xml:space="preserve">=6, а периметр треугольника </w:t>
            </w:r>
            <w:r w:rsidR="00666BCA" w:rsidRPr="00635B47">
              <w:rPr>
                <w:lang w:val="en-US"/>
              </w:rPr>
              <w:t>ABD</w:t>
            </w:r>
            <w:r w:rsidR="00666BCA" w:rsidRPr="00635B47">
              <w:t xml:space="preserve"> равен 18 см.</w:t>
            </w:r>
            <w:r w:rsidRPr="00635B47">
              <w:t xml:space="preserve">                         </w:t>
            </w:r>
            <w:proofErr w:type="gramStart"/>
            <w:r w:rsidRPr="00635B47">
              <w:t>В</w:t>
            </w:r>
            <w:proofErr w:type="gramEnd"/>
            <w:r w:rsidRPr="00635B47">
              <w:t xml:space="preserve">         С</w:t>
            </w:r>
          </w:p>
          <w:p w:rsidR="00635B47" w:rsidRPr="00635B47" w:rsidRDefault="00666BCA" w:rsidP="00666BCA">
            <w:pPr>
              <w:pStyle w:val="Default"/>
              <w:spacing w:line="360" w:lineRule="auto"/>
              <w:rPr>
                <w:lang w:val="en-US"/>
              </w:rPr>
            </w:pPr>
            <w:r w:rsidRPr="00635B47">
              <w:t xml:space="preserve">2. Найдите длину отрезка </w:t>
            </w:r>
            <w:r w:rsidRPr="00635B47">
              <w:rPr>
                <w:lang w:val="en-US"/>
              </w:rPr>
              <w:t>BD</w:t>
            </w:r>
            <w:r w:rsidRPr="00635B47">
              <w:t xml:space="preserve">, если периметр четырехугольника </w:t>
            </w:r>
            <w:r w:rsidRPr="00635B47">
              <w:rPr>
                <w:lang w:val="en-US"/>
              </w:rPr>
              <w:t>ABCD</w:t>
            </w:r>
          </w:p>
          <w:p w:rsidR="00666BCA" w:rsidRPr="00635B47" w:rsidRDefault="00666BCA" w:rsidP="00666BCA">
            <w:pPr>
              <w:pStyle w:val="Default"/>
              <w:spacing w:line="360" w:lineRule="auto"/>
            </w:pPr>
            <w:r w:rsidRPr="00635B47">
              <w:t xml:space="preserve"> равен 18 см, а периметр треугольника </w:t>
            </w:r>
            <w:r w:rsidRPr="00635B47">
              <w:rPr>
                <w:lang w:val="en-US"/>
              </w:rPr>
              <w:t>BCD</w:t>
            </w:r>
            <w:r w:rsidRPr="00635B47">
              <w:t xml:space="preserve"> = 12 см.</w:t>
            </w:r>
            <w:r w:rsidR="004105A7" w:rsidRPr="00635B47">
              <w:t xml:space="preserve">            </w:t>
            </w:r>
          </w:p>
          <w:p w:rsidR="00666BCA" w:rsidRPr="00635B47" w:rsidRDefault="00666BCA" w:rsidP="00666BCA">
            <w:pPr>
              <w:pStyle w:val="Default"/>
              <w:tabs>
                <w:tab w:val="left" w:pos="1152"/>
                <w:tab w:val="left" w:pos="2294"/>
              </w:tabs>
              <w:spacing w:line="360" w:lineRule="auto"/>
            </w:pPr>
            <w:r w:rsidRPr="00635B47">
              <w:tab/>
            </w:r>
            <w:r w:rsidR="00635B47" w:rsidRPr="00635B47">
              <w:t xml:space="preserve">                                                                                                    А         </w:t>
            </w:r>
            <w:r w:rsidR="00635B47" w:rsidRPr="00635B47">
              <w:rPr>
                <w:lang w:val="en-US"/>
              </w:rPr>
              <w:t>D</w:t>
            </w:r>
          </w:p>
          <w:p w:rsidR="00666BCA" w:rsidRPr="00635B47" w:rsidRDefault="00635B47" w:rsidP="00635B47">
            <w:pPr>
              <w:pStyle w:val="Default"/>
              <w:tabs>
                <w:tab w:val="center" w:pos="2940"/>
              </w:tabs>
              <w:spacing w:line="360" w:lineRule="auto"/>
              <w:rPr>
                <w:rStyle w:val="a5"/>
                <w:b w:val="0"/>
              </w:rPr>
            </w:pPr>
            <w:r w:rsidRPr="00635B47">
              <w:t xml:space="preserve">  </w:t>
            </w:r>
            <w:r w:rsidR="00666BCA" w:rsidRPr="00635B47">
              <w:t xml:space="preserve">3. В треугольнике </w:t>
            </w:r>
            <w:r w:rsidR="00666BCA" w:rsidRPr="00635B47">
              <w:rPr>
                <w:lang w:val="en-US"/>
              </w:rPr>
              <w:t>ABC</w:t>
            </w:r>
            <w:r w:rsidR="00666BCA" w:rsidRPr="00635B47">
              <w:t xml:space="preserve"> проведены медианы </w:t>
            </w:r>
            <w:r w:rsidR="00666BCA" w:rsidRPr="00635B47">
              <w:rPr>
                <w:lang w:val="en-US"/>
              </w:rPr>
              <w:t>CK</w:t>
            </w:r>
            <w:r w:rsidR="00666BCA" w:rsidRPr="00635B47">
              <w:t xml:space="preserve"> и </w:t>
            </w:r>
            <w:r w:rsidR="00666BCA" w:rsidRPr="00635B47">
              <w:rPr>
                <w:lang w:val="en-US"/>
              </w:rPr>
              <w:t>AM</w:t>
            </w:r>
            <w:r w:rsidR="00666BCA" w:rsidRPr="00635B47">
              <w:t xml:space="preserve">. Найдите периметр треугольника </w:t>
            </w:r>
            <w:r w:rsidR="00666BCA" w:rsidRPr="00635B47">
              <w:rPr>
                <w:lang w:val="en-US"/>
              </w:rPr>
              <w:t>BKC</w:t>
            </w:r>
            <w:r w:rsidR="00666BCA" w:rsidRPr="00635B47">
              <w:t xml:space="preserve">, если </w:t>
            </w:r>
            <w:r w:rsidR="00666BCA" w:rsidRPr="00635B47">
              <w:rPr>
                <w:lang w:val="en-US"/>
              </w:rPr>
              <w:t>AM</w:t>
            </w:r>
            <w:r w:rsidR="00666BCA" w:rsidRPr="00635B47">
              <w:t xml:space="preserve"> = 5 см, </w:t>
            </w:r>
            <w:r w:rsidR="00666BCA" w:rsidRPr="00635B47">
              <w:rPr>
                <w:lang w:val="en-US"/>
              </w:rPr>
              <w:t>AB</w:t>
            </w:r>
            <w:r w:rsidR="00666BCA" w:rsidRPr="00635B47">
              <w:t xml:space="preserve"> = </w:t>
            </w:r>
            <w:r w:rsidR="00666BCA" w:rsidRPr="00635B47">
              <w:rPr>
                <w:lang w:val="en-US"/>
              </w:rPr>
              <w:t>BC</w:t>
            </w:r>
            <w:r w:rsidR="00666BCA" w:rsidRPr="00635B47">
              <w:t xml:space="preserve"> = 4 с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63" w:rsidRPr="00635B47" w:rsidRDefault="000B7663" w:rsidP="00666BC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8645C" w:rsidRPr="00635B47" w:rsidRDefault="0088645C" w:rsidP="00666BCA">
            <w:pPr>
              <w:shd w:val="clear" w:color="auto" w:fill="FFFFFF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8645C" w:rsidRPr="00635B47" w:rsidRDefault="0088645C" w:rsidP="00666BCA">
            <w:pPr>
              <w:shd w:val="clear" w:color="auto" w:fill="FFFFFF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8645C" w:rsidRPr="00635B47" w:rsidRDefault="0088645C" w:rsidP="00666BCA">
            <w:pPr>
              <w:shd w:val="clear" w:color="auto" w:fill="FFFFFF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8645C" w:rsidRPr="00635B47" w:rsidRDefault="0088645C" w:rsidP="00666BCA">
            <w:pPr>
              <w:shd w:val="clear" w:color="auto" w:fill="FFFFFF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DE" w:rsidRPr="00635B47" w:rsidTr="005C7B92">
        <w:trPr>
          <w:gridAfter w:val="1"/>
          <w:wAfter w:w="146" w:type="dxa"/>
          <w:trHeight w:val="15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E" w:rsidRPr="00635B47" w:rsidRDefault="00220B73" w:rsidP="00666BCA">
            <w:pPr>
              <w:pStyle w:val="Default"/>
              <w:spacing w:line="360" w:lineRule="auto"/>
              <w:rPr>
                <w:b/>
              </w:rPr>
            </w:pPr>
            <w:r w:rsidRPr="00635B47">
              <w:rPr>
                <w:b/>
              </w:rPr>
              <w:lastRenderedPageBreak/>
              <w:t xml:space="preserve"> </w:t>
            </w: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B220BF" w:rsidRPr="00635B47" w:rsidRDefault="00B220BF" w:rsidP="00666BCA">
            <w:pPr>
              <w:pStyle w:val="Default"/>
              <w:spacing w:line="360" w:lineRule="auto"/>
              <w:rPr>
                <w:b/>
              </w:rPr>
            </w:pPr>
          </w:p>
          <w:p w:rsidR="00220B73" w:rsidRPr="00635B47" w:rsidRDefault="00220B73" w:rsidP="00666BCA">
            <w:pPr>
              <w:pStyle w:val="Default"/>
              <w:spacing w:line="360" w:lineRule="auto"/>
              <w:rPr>
                <w:b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CA" w:rsidRPr="00635B47" w:rsidRDefault="00D004CB" w:rsidP="00666BC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вариант.</w:t>
            </w:r>
            <w:r w:rsidR="00BB0DA2" w:rsidRPr="0063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еугольники BCD и AFE равны.</w:t>
            </w:r>
            <w:r w:rsidR="00666BCA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</w:t>
            </w:r>
          </w:p>
          <w:p w:rsidR="00C45424" w:rsidRDefault="00C45424" w:rsidP="00666BC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144" style="position:absolute;left:0;text-align:left;margin-left:325.15pt;margin-top:16.5pt;width:60.95pt;height:46.85pt;z-index:-251594752" coordorigin="3658,14304" coordsize="1296,1171" wrapcoords="10298 0 4772 831 3265 1938 3265 4431 2260 8862 753 9415 1005 13292 0 17723 -251 19662 0 19938 8540 21323 9544 21323 13814 21323 18335 19385 18586 17446 20344 13292 20093 8862 21349 4431 21851 1108 20847 831 12558 0 10298 0">
                  <v:shape id="_x0000_s1145" type="#_x0000_t32" style="position:absolute;left:3658;top:14381;width:1296;height:1008;flip:y" o:connectortype="straight"/>
                  <v:shape id="_x0000_s1146" type="#_x0000_t32" style="position:absolute;left:3658;top:15389;width:1046;height:0" o:connectortype="straight"/>
                  <v:shape id="_x0000_s1147" type="#_x0000_t32" style="position:absolute;left:3950;top:14381;width:1004;height:0;flip:x" o:connectortype="straight"/>
                  <v:shape id="_x0000_s1148" type="#_x0000_t32" style="position:absolute;left:3658;top:14381;width:292;height:1008;flip:x" o:connectortype="straight"/>
                  <v:shape id="_x0000_s1149" type="#_x0000_t32" style="position:absolute;left:4704;top:14381;width:250;height:1008;flip:x" o:connectortype="straight"/>
                  <v:shape id="_x0000_s1150" type="#_x0000_t32" style="position:absolute;left:3715;top:14832;width:187;height:19" o:connectortype="straight"/>
                  <v:shape id="_x0000_s1151" type="#_x0000_t32" style="position:absolute;left:4195;top:15322;width:58;height:153;flip:x" o:connectortype="straight"/>
                  <v:group id="_x0000_s1152" style="position:absolute;left:4301;top:14304;width:138;height:144" coordorigin="4301,14304" coordsize="138,144">
                    <v:shape id="_x0000_s1153" type="#_x0000_t32" style="position:absolute;left:4301;top:14304;width:70;height:144" o:connectortype="straight"/>
                    <v:shape id="_x0000_s1154" type="#_x0000_t32" style="position:absolute;left:4371;top:14304;width:68;height:144" o:connectortype="straight"/>
                  </v:group>
                  <v:group id="_x0000_s1155" style="position:absolute;left:4736;top:14921;width:138;height:144;rotation:90" coordorigin="4301,14304" coordsize="138,144">
                    <v:shape id="_x0000_s1156" type="#_x0000_t32" style="position:absolute;left:4301;top:14304;width:70;height:144;flip:x" o:connectortype="straight"/>
                    <v:shape id="_x0000_s1157" type="#_x0000_t32" style="position:absolute;left:4371;top:14304;width:68;height:144;flip:x" o:connectortype="straight"/>
                  </v:group>
                  <w10:wrap type="tight"/>
                </v:group>
              </w:pict>
            </w:r>
            <w:r w:rsidR="006673A6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ите сторону </w:t>
            </w:r>
            <w:r w:rsidR="006673A6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A</w:t>
            </w:r>
            <w:r w:rsidR="006673A6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если </w:t>
            </w:r>
            <w:r w:rsidR="006673A6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D</w:t>
            </w:r>
            <w:r w:rsidR="006673A6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7 см, </w:t>
            </w:r>
            <w:r w:rsidR="006673A6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F</w:t>
            </w:r>
            <w:r w:rsidR="006673A6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14 см,</w:t>
            </w: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C45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  <w:p w:rsidR="00BC67DE" w:rsidRPr="00635B47" w:rsidRDefault="006673A6" w:rsidP="00666BC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периметр треугольника </w:t>
            </w: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CD</w:t>
            </w: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вен 29 см.</w:t>
            </w:r>
          </w:p>
          <w:p w:rsidR="00666BCA" w:rsidRPr="00635B47" w:rsidRDefault="006673A6" w:rsidP="00666BCA">
            <w:pPr>
              <w:pStyle w:val="Default"/>
              <w:tabs>
                <w:tab w:val="left" w:pos="2323"/>
              </w:tabs>
              <w:spacing w:line="360" w:lineRule="auto"/>
              <w:rPr>
                <w:rStyle w:val="a5"/>
              </w:rPr>
            </w:pPr>
            <w:r w:rsidRPr="00635B47">
              <w:t>2. Найдите периметр четырехугольника ABCD, если AC = 7 см, а периметр треугольника ABC равен 21 см.</w:t>
            </w:r>
            <w:r w:rsidR="00666BCA" w:rsidRPr="00635B47">
              <w:t xml:space="preserve">    </w:t>
            </w:r>
            <w:r w:rsidR="007068CA" w:rsidRPr="00635B47">
              <w:t xml:space="preserve"> </w:t>
            </w:r>
            <w:r w:rsidR="00666BCA" w:rsidRPr="00635B47">
              <w:t xml:space="preserve">                 </w:t>
            </w:r>
            <w:r w:rsidR="00666BCA" w:rsidRPr="00635B47">
              <w:rPr>
                <w:rStyle w:val="a5"/>
                <w:b w:val="0"/>
                <w:lang w:val="en-US"/>
              </w:rPr>
              <w:t>A</w:t>
            </w:r>
            <w:r w:rsidR="00666BCA" w:rsidRPr="00635B47">
              <w:rPr>
                <w:rStyle w:val="a5"/>
              </w:rPr>
              <w:t xml:space="preserve">               </w:t>
            </w:r>
            <w:r w:rsidR="00666BCA" w:rsidRPr="00635B47">
              <w:rPr>
                <w:bCs/>
              </w:rPr>
              <w:t>D</w:t>
            </w:r>
          </w:p>
          <w:p w:rsidR="006673A6" w:rsidRPr="00635B47" w:rsidRDefault="006673A6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В треугольнике DEF проведены медианы DM и EN. Найдите DM, если периметр треугольника ENF равен 35 см, DF = EF = 12 см.</w:t>
            </w:r>
          </w:p>
          <w:p w:rsidR="00C32820" w:rsidRPr="00635B47" w:rsidRDefault="00C32820" w:rsidP="00666BCA">
            <w:pPr>
              <w:pStyle w:val="Default"/>
              <w:spacing w:line="360" w:lineRule="auto"/>
              <w:rPr>
                <w:bCs/>
              </w:rPr>
            </w:pPr>
            <w:r w:rsidRPr="00635B47">
              <w:rPr>
                <w:b/>
              </w:rPr>
              <w:t>4 вариант.</w:t>
            </w:r>
            <w:r w:rsidR="00BB0DA2" w:rsidRPr="00635B47">
              <w:rPr>
                <w:b/>
              </w:rPr>
              <w:t xml:space="preserve">   </w:t>
            </w:r>
            <w:r w:rsidRPr="00635B47">
              <w:t>1.</w:t>
            </w:r>
            <w:r w:rsidRPr="00635B47">
              <w:rPr>
                <w:bCs/>
              </w:rPr>
              <w:t xml:space="preserve"> Треугольники </w:t>
            </w:r>
            <w:r w:rsidRPr="00635B47">
              <w:rPr>
                <w:bCs/>
                <w:lang w:val="en-US"/>
              </w:rPr>
              <w:t>A</w:t>
            </w:r>
            <w:r w:rsidRPr="00635B47">
              <w:rPr>
                <w:bCs/>
              </w:rPr>
              <w:t xml:space="preserve">BC и </w:t>
            </w:r>
            <w:r w:rsidRPr="00635B47">
              <w:rPr>
                <w:bCs/>
                <w:lang w:val="en-US"/>
              </w:rPr>
              <w:t>MNP</w:t>
            </w:r>
            <w:r w:rsidRPr="00635B47">
              <w:rPr>
                <w:bCs/>
              </w:rPr>
              <w:t xml:space="preserve"> равны. Найдите сторону </w:t>
            </w:r>
            <w:r w:rsidRPr="00635B47">
              <w:rPr>
                <w:bCs/>
                <w:lang w:val="en-US"/>
              </w:rPr>
              <w:t>AC</w:t>
            </w:r>
            <w:r w:rsidRPr="00635B47">
              <w:rPr>
                <w:bCs/>
              </w:rPr>
              <w:t xml:space="preserve">, если </w:t>
            </w:r>
            <w:r w:rsidRPr="00635B47">
              <w:rPr>
                <w:bCs/>
                <w:lang w:val="en-US"/>
              </w:rPr>
              <w:t>MN</w:t>
            </w:r>
            <w:r w:rsidRPr="00635B47">
              <w:rPr>
                <w:bCs/>
              </w:rPr>
              <w:t xml:space="preserve"> = 9 см, </w:t>
            </w:r>
            <w:r w:rsidRPr="00635B47">
              <w:rPr>
                <w:bCs/>
                <w:lang w:val="en-US"/>
              </w:rPr>
              <w:t>BC</w:t>
            </w:r>
            <w:r w:rsidRPr="00635B47">
              <w:rPr>
                <w:bCs/>
              </w:rPr>
              <w:t xml:space="preserve"> = 12 см, а периметр треугольника </w:t>
            </w:r>
            <w:r w:rsidRPr="00635B47">
              <w:rPr>
                <w:bCs/>
                <w:lang w:val="en-US"/>
              </w:rPr>
              <w:t>MNP</w:t>
            </w:r>
            <w:r w:rsidR="00BB0DA2" w:rsidRPr="00635B47">
              <w:rPr>
                <w:bCs/>
              </w:rPr>
              <w:t xml:space="preserve"> равен 36</w:t>
            </w:r>
            <w:r w:rsidRPr="00635B47">
              <w:rPr>
                <w:bCs/>
              </w:rPr>
              <w:t>см.</w:t>
            </w:r>
          </w:p>
          <w:p w:rsidR="00635B47" w:rsidRPr="00635B47" w:rsidRDefault="00635B47" w:rsidP="00666B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119" style="position:absolute;left:0;text-align:left;margin-left:321.05pt;margin-top:15.7pt;width:54.65pt;height:43.2pt;z-index:251720704" coordorigin="3950,3389" coordsize="1301,1075">
                  <v:shape id="_x0000_s1120" type="#_x0000_t5" style="position:absolute;left:3950;top:3439;width:880;height:968" strokecolor="black [3213]"/>
                  <v:shape id="_x0000_s1121" type="#_x0000_t5" style="position:absolute;left:4371;top:3439;width:880;height:968;rotation:180" strokecolor="black [3213]"/>
                  <v:group id="_x0000_s1122" style="position:absolute;left:4704;top:3389;width:97;height:134" coordorigin="4704,3389" coordsize="97,134">
                    <v:shape id="_x0000_s1123" type="#_x0000_t32" style="position:absolute;left:4704;top:3389;width:29;height:134" o:connectortype="straight"/>
                    <v:shape id="_x0000_s1124" type="#_x0000_t32" style="position:absolute;left:4772;top:3389;width:29;height:134" o:connectortype="straight"/>
                  </v:group>
                  <v:group id="_x0000_s1125" style="position:absolute;left:4371;top:4330;width:97;height:134" coordorigin="4704,3389" coordsize="97,134">
                    <v:shape id="_x0000_s1126" type="#_x0000_t32" style="position:absolute;left:4704;top:3389;width:29;height:134" o:connectortype="straight"/>
                    <v:shape id="_x0000_s1127" type="#_x0000_t32" style="position:absolute;left:4772;top:3389;width:29;height:134" o:connectortype="straight"/>
                  </v:group>
                  <v:shape id="_x0000_s1128" type="#_x0000_t32" style="position:absolute;left:4128;top:3821;width:125;height:86" o:connectortype="straight"/>
                  <v:shape id="_x0000_s1129" type="#_x0000_t32" style="position:absolute;left:4954;top:3907;width:115;height:96" o:connectortype="straight"/>
                </v:group>
              </w:pict>
            </w:r>
            <w:r w:rsidR="00C32820"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йдите длину отрезка </w:t>
            </w:r>
            <w:r w:rsidR="00C32820" w:rsidRPr="00635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P</w:t>
            </w:r>
            <w:r w:rsidR="00C32820"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сли периметр 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</w:p>
          <w:p w:rsidR="00635B47" w:rsidRPr="00635B47" w:rsidRDefault="00C32820" w:rsidP="00666B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а MNKP</w:t>
            </w:r>
            <w:r w:rsidR="00714C69"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вен 24 см, а периметр </w:t>
            </w:r>
          </w:p>
          <w:p w:rsidR="00C32820" w:rsidRPr="00635B47" w:rsidRDefault="00714C69" w:rsidP="00666B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угольника 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KP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9 см.</w:t>
            </w:r>
            <w:r w:rsidR="00C45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424" w:rsidRPr="00635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C45424"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45424" w:rsidRPr="00635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</w:t>
            </w:r>
            <w:r w:rsidR="00C45424" w:rsidRPr="00635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  <w:p w:rsidR="00C32820" w:rsidRPr="00635B47" w:rsidRDefault="00C32820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В треугольнике 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BC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ы медианы 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K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M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Найдите периметр треугольника 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KC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если 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M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см, 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B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C</w:t>
            </w:r>
            <w:r w:rsidR="00714C69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6 см. </w:t>
            </w:r>
          </w:p>
          <w:p w:rsidR="00B94E9D" w:rsidRPr="00635B47" w:rsidRDefault="00B94E9D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собирает работы учащихся.</w:t>
            </w:r>
            <w:r w:rsidR="000610AC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94E9D" w:rsidRPr="00635B47" w:rsidRDefault="00B94E9D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Дескрипторы:</w:t>
            </w:r>
          </w:p>
          <w:p w:rsidR="00B94E9D" w:rsidRPr="00635B47" w:rsidRDefault="00B94E9D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 задача.</w:t>
            </w:r>
          </w:p>
          <w:p w:rsidR="00B94E9D" w:rsidRPr="00635B47" w:rsidRDefault="00B94E9D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авильно записывает условие задачи</w:t>
            </w:r>
            <w:r w:rsidR="000C4C18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 (1 балл)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ходит соответственные стороны треугольника; (1 балл)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ходит длину стороны из формулы нахождения периметра. (1 балл)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 задача.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ходит сумму длин двух сторон; (1балл)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жет найти периметр четырехугольника; (1 балл)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. задача.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авильно записывает условие задачи; (1 балл)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нает определение медианы</w:t>
            </w:r>
            <w:proofErr w:type="gramStart"/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балл)</w:t>
            </w:r>
          </w:p>
          <w:p w:rsidR="000C4C18" w:rsidRPr="00635B47" w:rsidRDefault="000C4C1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оказывает, что </w:t>
            </w:r>
            <w:proofErr w:type="gramStart"/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аны</w:t>
            </w:r>
            <w:proofErr w:type="gramEnd"/>
            <w:r w:rsidR="00573628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ные к боковым сторонам </w:t>
            </w: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внобедренном треугольнике равны</w:t>
            </w:r>
            <w:r w:rsidR="00573628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(1 балл)</w:t>
            </w:r>
          </w:p>
          <w:p w:rsidR="00573628" w:rsidRPr="00635B47" w:rsidRDefault="0057362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ходит длину медианы. (1 балл)</w:t>
            </w:r>
          </w:p>
          <w:p w:rsidR="00B94E9D" w:rsidRPr="00635B47" w:rsidRDefault="00573628" w:rsidP="00666B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Формативное</w:t>
            </w:r>
            <w:proofErr w:type="spellEnd"/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ценивание:</w:t>
            </w:r>
            <w:r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фическое оценивание, при необхо</w:t>
            </w:r>
            <w:r w:rsidR="006821E6" w:rsidRPr="00635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ости развернутый комментарий учителя</w:t>
            </w:r>
          </w:p>
          <w:p w:rsidR="00220B73" w:rsidRPr="00635B47" w:rsidRDefault="00220B73" w:rsidP="00666BCA">
            <w:pPr>
              <w:pStyle w:val="Default"/>
              <w:spacing w:line="360" w:lineRule="auto"/>
            </w:pPr>
            <w:r w:rsidRPr="00635B47">
              <w:rPr>
                <w:u w:val="single"/>
              </w:rPr>
              <w:t>Домашнее задание:</w:t>
            </w:r>
            <w:r w:rsidR="00BB0DA2" w:rsidRPr="00635B47">
              <w:rPr>
                <w:u w:val="single"/>
              </w:rPr>
              <w:t xml:space="preserve"> </w:t>
            </w:r>
            <w:r w:rsidRPr="00635B47">
              <w:t>Прием "Особое задание"</w:t>
            </w:r>
          </w:p>
          <w:p w:rsidR="00220B73" w:rsidRPr="00635B47" w:rsidRDefault="00B77144" w:rsidP="00666BCA">
            <w:pPr>
              <w:pStyle w:val="Default"/>
              <w:spacing w:line="360" w:lineRule="auto"/>
            </w:pPr>
            <w:r w:rsidRPr="00635B47">
              <w:t xml:space="preserve"> Для всех:  </w:t>
            </w:r>
            <w:r w:rsidR="00220B73" w:rsidRPr="00635B47">
              <w:t>Базовый (обязательный) уровень</w:t>
            </w:r>
            <w:r w:rsidRPr="00635B47">
              <w:t>.</w:t>
            </w:r>
            <w:r w:rsidR="000404F7" w:rsidRPr="00635B47">
              <w:t xml:space="preserve"> № 11.26, 11.</w:t>
            </w:r>
            <w:r w:rsidR="00B220BF" w:rsidRPr="00635B47">
              <w:t xml:space="preserve"> 29.</w:t>
            </w:r>
          </w:p>
          <w:p w:rsidR="00EE464E" w:rsidRPr="00635B47" w:rsidRDefault="00B77144" w:rsidP="00666BCA">
            <w:pPr>
              <w:pStyle w:val="Default"/>
              <w:spacing w:line="360" w:lineRule="auto"/>
            </w:pPr>
            <w:r w:rsidRPr="00635B47">
              <w:t>Для желающих: сочинить сказку на п</w:t>
            </w:r>
            <w:r w:rsidR="00EE464E" w:rsidRPr="00635B47">
              <w:t xml:space="preserve">ризнаки </w:t>
            </w:r>
            <w:proofErr w:type="spellStart"/>
            <w:r w:rsidR="00EE464E" w:rsidRPr="00635B47">
              <w:t>рав</w:t>
            </w:r>
            <w:r w:rsidR="00BB0DA2" w:rsidRPr="00635B47">
              <w:t>-</w:t>
            </w:r>
            <w:r w:rsidR="00EE464E" w:rsidRPr="00635B47">
              <w:t>ва</w:t>
            </w:r>
            <w:proofErr w:type="spellEnd"/>
            <w:r w:rsidR="00EE464E" w:rsidRPr="00635B47">
              <w:t xml:space="preserve"> </w:t>
            </w:r>
            <w:proofErr w:type="spellStart"/>
            <w:r w:rsidR="00EE464E" w:rsidRPr="00635B47">
              <w:t>треуг</w:t>
            </w:r>
            <w:r w:rsidR="00BB0DA2" w:rsidRPr="00635B47">
              <w:t>-</w:t>
            </w:r>
            <w:r w:rsidR="00EE464E" w:rsidRPr="00635B47">
              <w:t>ков</w:t>
            </w:r>
            <w:proofErr w:type="spellEnd"/>
            <w:r w:rsidR="00EE464E" w:rsidRPr="00635B47">
              <w:t xml:space="preserve"> или  придумать две задачи на признаки </w:t>
            </w:r>
            <w:proofErr w:type="spellStart"/>
            <w:r w:rsidR="00EE464E" w:rsidRPr="00635B47">
              <w:t>рав</w:t>
            </w:r>
            <w:r w:rsidR="00BB0DA2" w:rsidRPr="00635B47">
              <w:t>-</w:t>
            </w:r>
            <w:r w:rsidR="00EE464E" w:rsidRPr="00635B47">
              <w:t>ва</w:t>
            </w:r>
            <w:proofErr w:type="spellEnd"/>
            <w:r w:rsidR="00EE464E" w:rsidRPr="00635B47">
              <w:t xml:space="preserve"> треугольника оформить условие задачи в виде карточек и </w:t>
            </w:r>
            <w:r w:rsidR="006821E6" w:rsidRPr="00635B47">
              <w:t>оформить решение данных задач</w:t>
            </w:r>
            <w:r w:rsidR="00EE464E" w:rsidRPr="00635B47">
              <w:t>.</w:t>
            </w:r>
          </w:p>
          <w:p w:rsidR="006673A6" w:rsidRPr="00635B47" w:rsidRDefault="000A3830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  <w:r w:rsidR="00635B47"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ая рефлексия. </w:t>
            </w:r>
            <w:r w:rsidR="005C7B92">
              <w:rPr>
                <w:rFonts w:ascii="Times New Roman" w:hAnsi="Times New Roman" w:cs="Times New Roman"/>
                <w:sz w:val="24"/>
                <w:szCs w:val="24"/>
              </w:rPr>
              <w:t>Как бы вы оценили у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DE" w:rsidRPr="00635B47" w:rsidRDefault="00DB6E19" w:rsidP="00666BC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="000610AC"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64E" w:rsidRPr="00635B47" w:rsidRDefault="00EE464E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Индивидуальная работа разработана в 4 вариантах</w:t>
            </w:r>
          </w:p>
          <w:p w:rsidR="00EE464E" w:rsidRPr="00635B47" w:rsidRDefault="00EE464E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динаковой сложности. </w:t>
            </w:r>
          </w:p>
          <w:p w:rsidR="00EE464E" w:rsidRPr="00635B47" w:rsidRDefault="00EE464E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В каждом варианте</w:t>
            </w:r>
          </w:p>
          <w:p w:rsidR="000610AC" w:rsidRPr="00635B47" w:rsidRDefault="00EE464E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r w:rsidR="000610AC" w:rsidRPr="00635B47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добраны задачи трех уровней сложности</w:t>
            </w:r>
            <w:r w:rsidRPr="00635B47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610AC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DB6E19" w:rsidRPr="00635B47" w:rsidRDefault="000610AC" w:rsidP="00666BCA">
            <w:pP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К каждой задаче разработаны дескрипторы.</w:t>
            </w:r>
          </w:p>
          <w:p w:rsidR="00DB6E19" w:rsidRPr="00635B47" w:rsidRDefault="00DB6E19" w:rsidP="00666BC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B6E19" w:rsidRPr="00635B47" w:rsidRDefault="00DB6E19" w:rsidP="00666BC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D4CA2" w:rsidRPr="00635B47" w:rsidRDefault="002D4CA2" w:rsidP="00666BC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D4CA2" w:rsidRPr="00635B47" w:rsidRDefault="002D4CA2" w:rsidP="00666BC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20B73" w:rsidRPr="00635B47" w:rsidRDefault="00220B73" w:rsidP="00666BC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Учебник Геометрия </w:t>
            </w:r>
          </w:p>
          <w:p w:rsidR="00220B73" w:rsidRPr="00635B47" w:rsidRDefault="00220B73" w:rsidP="00666BC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   7 класс</w:t>
            </w:r>
          </w:p>
          <w:p w:rsidR="00BC67DE" w:rsidRPr="00635B47" w:rsidRDefault="00BC67DE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35B47" w:rsidRPr="00635B47" w:rsidRDefault="00635B47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35B47" w:rsidRPr="00635B47" w:rsidRDefault="00635B47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35B47" w:rsidRPr="00635B47" w:rsidRDefault="00635B47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35B47" w:rsidRPr="00635B47" w:rsidRDefault="00635B47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35B47" w:rsidRDefault="00635B47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5C7B92" w:rsidRDefault="005C7B92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5C7B92" w:rsidRPr="00635B47" w:rsidRDefault="005C7B92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35B47" w:rsidRPr="00635B47" w:rsidRDefault="00635B47" w:rsidP="00666BCA">
            <w:pPr>
              <w:pStyle w:val="a3"/>
              <w:spacing w:line="36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47700" cy="361547"/>
                  <wp:effectExtent l="0" t="0" r="0" b="0"/>
                  <wp:docPr id="2" name="preview-image" descr="http://png.clipart.me/graphics/previews/672/close-up-of-hands-showing-thumb-up-and-thumb-down_67241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png.clipart.me/graphics/previews/672/close-up-of-hands-showing-thumb-up-and-thumb-down_67241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88" cy="36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64E" w:rsidRPr="00BB0DA2" w:rsidRDefault="00EE464E" w:rsidP="00635B47">
      <w:pPr>
        <w:rPr>
          <w:sz w:val="16"/>
          <w:szCs w:val="16"/>
        </w:rPr>
      </w:pPr>
    </w:p>
    <w:sectPr w:rsidR="00EE464E" w:rsidRPr="00BB0DA2" w:rsidSect="007068C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C7C66"/>
    <w:multiLevelType w:val="hybridMultilevel"/>
    <w:tmpl w:val="C3423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C97"/>
    <w:rsid w:val="00001B3C"/>
    <w:rsid w:val="000404F7"/>
    <w:rsid w:val="00045975"/>
    <w:rsid w:val="000610AC"/>
    <w:rsid w:val="00067135"/>
    <w:rsid w:val="00083F2F"/>
    <w:rsid w:val="000979E0"/>
    <w:rsid w:val="000A3830"/>
    <w:rsid w:val="000B7663"/>
    <w:rsid w:val="000C0CD4"/>
    <w:rsid w:val="000C4C18"/>
    <w:rsid w:val="000D1B96"/>
    <w:rsid w:val="000E20AC"/>
    <w:rsid w:val="0012113F"/>
    <w:rsid w:val="00133338"/>
    <w:rsid w:val="00143718"/>
    <w:rsid w:val="00145A04"/>
    <w:rsid w:val="00157E49"/>
    <w:rsid w:val="0019516B"/>
    <w:rsid w:val="001B7B30"/>
    <w:rsid w:val="001E5D2E"/>
    <w:rsid w:val="00220B73"/>
    <w:rsid w:val="002250D3"/>
    <w:rsid w:val="00236335"/>
    <w:rsid w:val="002436C5"/>
    <w:rsid w:val="0026053A"/>
    <w:rsid w:val="002650C0"/>
    <w:rsid w:val="00277C38"/>
    <w:rsid w:val="002D4CA2"/>
    <w:rsid w:val="002F3141"/>
    <w:rsid w:val="003338E3"/>
    <w:rsid w:val="00352DEA"/>
    <w:rsid w:val="003738B3"/>
    <w:rsid w:val="003B3356"/>
    <w:rsid w:val="004022A8"/>
    <w:rsid w:val="004105A7"/>
    <w:rsid w:val="00427645"/>
    <w:rsid w:val="004A753C"/>
    <w:rsid w:val="004C5520"/>
    <w:rsid w:val="004C7A0F"/>
    <w:rsid w:val="004E4435"/>
    <w:rsid w:val="005175DF"/>
    <w:rsid w:val="00517BE5"/>
    <w:rsid w:val="005541FF"/>
    <w:rsid w:val="00573628"/>
    <w:rsid w:val="00592E44"/>
    <w:rsid w:val="00593141"/>
    <w:rsid w:val="005A5FB7"/>
    <w:rsid w:val="005C7B92"/>
    <w:rsid w:val="005D0684"/>
    <w:rsid w:val="00613AE6"/>
    <w:rsid w:val="0062503F"/>
    <w:rsid w:val="00626C39"/>
    <w:rsid w:val="00635B47"/>
    <w:rsid w:val="0064119D"/>
    <w:rsid w:val="00666BCA"/>
    <w:rsid w:val="00666C14"/>
    <w:rsid w:val="006673A6"/>
    <w:rsid w:val="006821E6"/>
    <w:rsid w:val="006A2CEF"/>
    <w:rsid w:val="006D32E8"/>
    <w:rsid w:val="007068CA"/>
    <w:rsid w:val="00714C69"/>
    <w:rsid w:val="00732258"/>
    <w:rsid w:val="007369CD"/>
    <w:rsid w:val="00743719"/>
    <w:rsid w:val="00744369"/>
    <w:rsid w:val="007C6E61"/>
    <w:rsid w:val="0084365B"/>
    <w:rsid w:val="00865C34"/>
    <w:rsid w:val="0087442E"/>
    <w:rsid w:val="00880570"/>
    <w:rsid w:val="0088645C"/>
    <w:rsid w:val="008A6A56"/>
    <w:rsid w:val="008B2C01"/>
    <w:rsid w:val="008E2D95"/>
    <w:rsid w:val="008E5C7A"/>
    <w:rsid w:val="009642ED"/>
    <w:rsid w:val="00966C97"/>
    <w:rsid w:val="00975CAC"/>
    <w:rsid w:val="00982097"/>
    <w:rsid w:val="009F3094"/>
    <w:rsid w:val="00A007A5"/>
    <w:rsid w:val="00A007F3"/>
    <w:rsid w:val="00A866F1"/>
    <w:rsid w:val="00AA63E1"/>
    <w:rsid w:val="00AF4584"/>
    <w:rsid w:val="00B220BF"/>
    <w:rsid w:val="00B23ED0"/>
    <w:rsid w:val="00B27830"/>
    <w:rsid w:val="00B77144"/>
    <w:rsid w:val="00B94E9D"/>
    <w:rsid w:val="00BA29AB"/>
    <w:rsid w:val="00BA5EAB"/>
    <w:rsid w:val="00BB0DA2"/>
    <w:rsid w:val="00BC67DE"/>
    <w:rsid w:val="00BD6B86"/>
    <w:rsid w:val="00BF5E13"/>
    <w:rsid w:val="00C32820"/>
    <w:rsid w:val="00C37C41"/>
    <w:rsid w:val="00C45424"/>
    <w:rsid w:val="00C731FC"/>
    <w:rsid w:val="00CD1347"/>
    <w:rsid w:val="00D004CB"/>
    <w:rsid w:val="00D152DF"/>
    <w:rsid w:val="00D56421"/>
    <w:rsid w:val="00D60FC4"/>
    <w:rsid w:val="00D6738D"/>
    <w:rsid w:val="00DB6E19"/>
    <w:rsid w:val="00DC5E0B"/>
    <w:rsid w:val="00DE04C0"/>
    <w:rsid w:val="00E67E30"/>
    <w:rsid w:val="00E91847"/>
    <w:rsid w:val="00EC1868"/>
    <w:rsid w:val="00EC1BD0"/>
    <w:rsid w:val="00EC76B3"/>
    <w:rsid w:val="00EE01F3"/>
    <w:rsid w:val="00EE464E"/>
    <w:rsid w:val="00F000B8"/>
    <w:rsid w:val="00F01D94"/>
    <w:rsid w:val="00F101CF"/>
    <w:rsid w:val="00F305FC"/>
    <w:rsid w:val="00F66C41"/>
    <w:rsid w:val="00F81781"/>
    <w:rsid w:val="00F93C2E"/>
    <w:rsid w:val="00FA33A2"/>
    <w:rsid w:val="00FE299A"/>
    <w:rsid w:val="00FF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arc" idref="#_x0000_s1041"/>
        <o:r id="V:Rule19" type="arc" idref="#_x0000_s1076"/>
        <o:r id="V:Rule20" type="arc" idref="#_x0000_s1078"/>
        <o:r id="V:Rule55" type="connector" idref="#_x0000_s1150"/>
        <o:r id="V:Rule56" type="connector" idref="#_x0000_s1032"/>
        <o:r id="V:Rule57" type="connector" idref="#_x0000_s1042"/>
        <o:r id="V:Rule62" type="connector" idref="#_x0000_s1124"/>
        <o:r id="V:Rule63" type="connector" idref="#_x0000_s1030"/>
        <o:r id="V:Rule64" type="connector" idref="#_x0000_s1149"/>
        <o:r id="V:Rule65" type="connector" idref="#_x0000_s1123"/>
        <o:r id="V:Rule68" type="connector" idref="#_x0000_s1127"/>
        <o:r id="V:Rule70" type="connector" idref="#_x0000_s1048"/>
        <o:r id="V:Rule71" type="connector" idref="#_x0000_s1147"/>
        <o:r id="V:Rule74" type="connector" idref="#_x0000_s1053"/>
        <o:r id="V:Rule75" type="connector" idref="#_x0000_s1073"/>
        <o:r id="V:Rule76" type="connector" idref="#_x0000_s1033"/>
        <o:r id="V:Rule77" type="connector" idref="#_x0000_s1154"/>
        <o:r id="V:Rule78" type="connector" idref="#_x0000_s1145"/>
        <o:r id="V:Rule79" type="connector" idref="#_x0000_s1074"/>
        <o:r id="V:Rule80" type="connector" idref="#_x0000_s1128"/>
        <o:r id="V:Rule82" type="connector" idref="#_x0000_s1066"/>
        <o:r id="V:Rule83" type="connector" idref="#_x0000_s1049"/>
        <o:r id="V:Rule84" type="connector" idref="#_x0000_s1151"/>
        <o:r id="V:Rule86" type="connector" idref="#_x0000_s1156"/>
        <o:r id="V:Rule88" type="connector" idref="#_x0000_s1072"/>
        <o:r id="V:Rule89" type="connector" idref="#_x0000_s1075"/>
        <o:r id="V:Rule92" type="connector" idref="#_x0000_s1052"/>
        <o:r id="V:Rule93" type="connector" idref="#_x0000_s1064"/>
        <o:r id="V:Rule94" type="connector" idref="#_x0000_s1146"/>
        <o:r id="V:Rule96" type="connector" idref="#_x0000_s1040"/>
        <o:r id="V:Rule99" type="connector" idref="#_x0000_s1148"/>
        <o:r id="V:Rule100" type="connector" idref="#_x0000_s1153"/>
        <o:r id="V:Rule101" type="connector" idref="#_x0000_s1157"/>
        <o:r id="V:Rule102" type="connector" idref="#_x0000_s1129"/>
        <o:r id="V:Rule103" type="connector" idref="#_x0000_s1039"/>
        <o:r id="V:Rule104" type="connector" idref="#_x0000_s1067"/>
        <o:r id="V:Rule105" type="connector" idref="#_x0000_s1126"/>
        <o:r id="V:Rule162" type="connector" idref="#_x0000_s1452"/>
        <o:r id="V:Rule163" type="connector" idref="#_x0000_s1448"/>
        <o:r id="V:Rule164" type="connector" idref="#_x0000_s1449"/>
        <o:r id="V:Rule165" type="connector" idref="#_x0000_s1454"/>
        <o:r id="V:Rule172" type="connector" idref="#_x0000_s1451"/>
        <o:r id="V:Rule176" type="connector" idref="#_x0000_s1453"/>
        <o:r id="V:Rule205" type="connector" idref="#_x0000_s1495"/>
        <o:r id="V:Rule206" type="connector" idref="#_x0000_s1494"/>
        <o:r id="V:Rule207" type="connector" idref="#_x0000_s1492"/>
        <o:r id="V:Rule208" type="connector" idref="#_x0000_s1499"/>
        <o:r id="V:Rule209" type="connector" idref="#_x0000_s1490"/>
        <o:r id="V:Rule210" type="connector" idref="#_x0000_s1496"/>
        <o:r id="V:Rule211" type="connector" idref="#_x0000_s1501"/>
        <o:r id="V:Rule212" type="connector" idref="#_x0000_s1491"/>
        <o:r id="V:Rule213" type="connector" idref="#_x0000_s1493"/>
        <o:r id="V:Rule214" type="connector" idref="#_x0000_s1498"/>
        <o:r id="V:Rule215" type="connector" idref="#_x0000_s15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"/>
    <w:uiPriority w:val="1"/>
    <w:unhideWhenUsed/>
    <w:qFormat/>
    <w:rsid w:val="00966C97"/>
    <w:pPr>
      <w:spacing w:after="0" w:line="240" w:lineRule="auto"/>
    </w:pPr>
  </w:style>
  <w:style w:type="paragraph" w:customStyle="1" w:styleId="Default">
    <w:name w:val="Default"/>
    <w:uiPriority w:val="99"/>
    <w:rsid w:val="00966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66C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C9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35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7FEC-87E7-4D66-8F36-3A4B438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риешкин</dc:creator>
  <cp:lastModifiedBy>я</cp:lastModifiedBy>
  <cp:revision>4</cp:revision>
  <cp:lastPrinted>2019-12-01T16:42:00Z</cp:lastPrinted>
  <dcterms:created xsi:type="dcterms:W3CDTF">2020-11-05T07:37:00Z</dcterms:created>
  <dcterms:modified xsi:type="dcterms:W3CDTF">2020-11-05T08:18:00Z</dcterms:modified>
</cp:coreProperties>
</file>